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744F" w14:textId="75A6BD0C" w:rsidR="002C4CC9" w:rsidRPr="000C0764" w:rsidRDefault="001E7155" w:rsidP="00B95C1E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46E0FE0" wp14:editId="5D63C988">
                <wp:simplePos x="0" y="0"/>
                <wp:positionH relativeFrom="column">
                  <wp:posOffset>-36195</wp:posOffset>
                </wp:positionH>
                <wp:positionV relativeFrom="paragraph">
                  <wp:posOffset>213360</wp:posOffset>
                </wp:positionV>
                <wp:extent cx="6036310" cy="446405"/>
                <wp:effectExtent l="0" t="381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6310" cy="446405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D4737" id="Rectangle 20" o:spid="_x0000_s1026" style="position:absolute;left:0;text-align:left;margin-left:-2.85pt;margin-top:16.8pt;width:475.3pt;height:35.1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" fillcolor="#6f6" stroked="f">
                <v:textbox inset="5.85pt,.7pt,5.85pt,.7pt"/>
              </v:rect>
            </w:pict>
          </mc:Fallback>
        </mc:AlternateContent>
      </w:r>
      <w:r w:rsidR="000C0764" w:rsidRPr="000C0764">
        <w:rPr>
          <w:rFonts w:asciiTheme="majorEastAsia" w:eastAsiaTheme="majorEastAsia" w:hAnsiTheme="majorEastAsia" w:hint="eastAsia"/>
          <w:sz w:val="48"/>
          <w:szCs w:val="48"/>
        </w:rPr>
        <w:t>グリーン経営認証取得</w:t>
      </w:r>
      <w:r w:rsidR="00EE4DA9">
        <w:rPr>
          <w:rFonts w:asciiTheme="majorEastAsia" w:eastAsiaTheme="majorEastAsia" w:hAnsiTheme="majorEastAsia" w:hint="eastAsia"/>
          <w:sz w:val="48"/>
          <w:szCs w:val="48"/>
        </w:rPr>
        <w:t>講習会</w:t>
      </w:r>
      <w:r w:rsidR="007E5376">
        <w:rPr>
          <w:rFonts w:asciiTheme="majorEastAsia" w:eastAsiaTheme="majorEastAsia" w:hAnsiTheme="majorEastAsia" w:hint="eastAsia"/>
          <w:sz w:val="48"/>
          <w:szCs w:val="48"/>
        </w:rPr>
        <w:t xml:space="preserve">　参加</w:t>
      </w:r>
      <w:r w:rsidR="007E5376">
        <w:rPr>
          <w:rFonts w:asciiTheme="majorEastAsia" w:eastAsiaTheme="majorEastAsia" w:hAnsiTheme="majorEastAsia"/>
          <w:sz w:val="48"/>
          <w:szCs w:val="48"/>
        </w:rPr>
        <w:t>申込書</w:t>
      </w:r>
      <w:r w:rsidR="00EE4DA9">
        <w:rPr>
          <w:rFonts w:asciiTheme="majorEastAsia" w:eastAsiaTheme="majorEastAsia" w:hAnsiTheme="majorEastAsia" w:hint="eastAsia"/>
          <w:sz w:val="48"/>
          <w:szCs w:val="48"/>
        </w:rPr>
        <w:t xml:space="preserve">　</w:t>
      </w:r>
    </w:p>
    <w:p w14:paraId="0082E34E" w14:textId="287ACF3E" w:rsidR="002C4CC9" w:rsidRDefault="00A54211" w:rsidP="00B95C1E">
      <w:pPr>
        <w:spacing w:before="240" w:after="240" w:line="5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FD3BA5">
        <w:rPr>
          <w:rFonts w:asciiTheme="majorEastAsia" w:eastAsiaTheme="majorEastAsia" w:hAnsiTheme="majorEastAsia" w:hint="eastAsia"/>
          <w:sz w:val="32"/>
          <w:szCs w:val="32"/>
        </w:rPr>
        <w:t>６</w:t>
      </w:r>
      <w:r w:rsidR="000C0764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B95C1E">
        <w:rPr>
          <w:rFonts w:asciiTheme="majorEastAsia" w:eastAsiaTheme="majorEastAsia" w:hAnsiTheme="majorEastAsia" w:hint="eastAsia"/>
          <w:sz w:val="32"/>
          <w:szCs w:val="32"/>
        </w:rPr>
        <w:t>２</w:t>
      </w:r>
      <w:r w:rsidR="002C4CC9" w:rsidRPr="000D7130">
        <w:rPr>
          <w:rFonts w:asciiTheme="majorEastAsia" w:eastAsiaTheme="majorEastAsia" w:hAnsiTheme="majorEastAsia" w:hint="eastAsia"/>
          <w:sz w:val="32"/>
          <w:szCs w:val="32"/>
        </w:rPr>
        <w:t>月</w:t>
      </w:r>
      <w:r w:rsidR="00B95C1E">
        <w:rPr>
          <w:rFonts w:asciiTheme="majorEastAsia" w:eastAsiaTheme="majorEastAsia" w:hAnsiTheme="majorEastAsia" w:hint="eastAsia"/>
          <w:sz w:val="32"/>
          <w:szCs w:val="32"/>
        </w:rPr>
        <w:t>２</w:t>
      </w:r>
      <w:r w:rsidR="00FD3BA5">
        <w:rPr>
          <w:rFonts w:asciiTheme="majorEastAsia" w:eastAsiaTheme="majorEastAsia" w:hAnsiTheme="majorEastAsia" w:hint="eastAsia"/>
          <w:sz w:val="32"/>
          <w:szCs w:val="32"/>
        </w:rPr>
        <w:t>０</w:t>
      </w:r>
      <w:r>
        <w:rPr>
          <w:rFonts w:asciiTheme="majorEastAsia" w:eastAsiaTheme="majorEastAsia" w:hAnsiTheme="majorEastAsia" w:hint="eastAsia"/>
          <w:sz w:val="32"/>
          <w:szCs w:val="32"/>
        </w:rPr>
        <w:t>日</w:t>
      </w:r>
      <w:r w:rsidR="002C4CC9" w:rsidRPr="000D7130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B95C1E">
        <w:rPr>
          <w:rFonts w:asciiTheme="majorEastAsia" w:eastAsiaTheme="majorEastAsia" w:hAnsiTheme="majorEastAsia" w:hint="eastAsia"/>
          <w:sz w:val="32"/>
          <w:szCs w:val="32"/>
        </w:rPr>
        <w:t>ＷＥＢ開催</w:t>
      </w:r>
    </w:p>
    <w:p w14:paraId="7532B28E" w14:textId="77777777" w:rsidR="00D862BA" w:rsidRDefault="000C0764" w:rsidP="000C0764">
      <w:pPr>
        <w:spacing w:before="240" w:after="240" w:line="5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BE2DF5">
        <w:rPr>
          <w:rFonts w:asciiTheme="majorEastAsia" w:eastAsiaTheme="majorEastAsia" w:hAnsiTheme="majorEastAsia"/>
          <w:sz w:val="28"/>
          <w:szCs w:val="28"/>
        </w:rPr>
        <w:t>会社名（フリガナ）</w:t>
      </w:r>
      <w:r w:rsidR="00BE2DF5"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　　　　　　　　　　　　　　　　　　　</w:t>
      </w:r>
    </w:p>
    <w:p w14:paraId="3856CA54" w14:textId="61771925" w:rsidR="000C0764" w:rsidRPr="00BE2DF5" w:rsidRDefault="00D862BA" w:rsidP="00D862BA">
      <w:pPr>
        <w:spacing w:before="240" w:after="240" w:line="5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郵　便　番　号　　</w:t>
      </w:r>
      <w:r w:rsidRPr="00D862B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0C0764" w:rsidRPr="00D862BA"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　　　　　　　　　　　　　　　　　</w:t>
      </w:r>
    </w:p>
    <w:p w14:paraId="71F1E705" w14:textId="2C24C216" w:rsidR="00477275" w:rsidRDefault="00477275" w:rsidP="000C0764">
      <w:pPr>
        <w:spacing w:before="240" w:after="240" w:line="5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住　　　　　　所　</w:t>
      </w:r>
      <w:r w:rsidRPr="00477275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749CCBAF" w14:textId="310C9362" w:rsidR="000C0764" w:rsidRPr="00BE2DF5" w:rsidRDefault="000C0764" w:rsidP="000C0764">
      <w:pPr>
        <w:spacing w:before="240" w:after="240" w:line="5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BE2DF5">
        <w:rPr>
          <w:rFonts w:asciiTheme="majorEastAsia" w:eastAsiaTheme="majorEastAsia" w:hAnsiTheme="majorEastAsia"/>
          <w:sz w:val="28"/>
          <w:szCs w:val="28"/>
        </w:rPr>
        <w:t>参加者氏名・役職</w:t>
      </w:r>
      <w:r w:rsidR="00D862B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E2DF5"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　　　　　　　　　　　　　　　　　　　</w:t>
      </w:r>
      <w:r w:rsidR="00BE2DF5" w:rsidRPr="00D862BA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Pr="00BE2DF5">
        <w:rPr>
          <w:rFonts w:asciiTheme="majorEastAsia" w:eastAsiaTheme="majorEastAsia" w:hAnsiTheme="majorEastAsia"/>
          <w:sz w:val="28"/>
          <w:szCs w:val="28"/>
        </w:rPr>
        <w:t xml:space="preserve">　　　　　　　　　　　　　　　　　　　　　　　</w:t>
      </w:r>
    </w:p>
    <w:p w14:paraId="3E3EF5B4" w14:textId="4A7EE281" w:rsidR="000C0764" w:rsidRPr="00D862BA" w:rsidRDefault="000C0764" w:rsidP="000C0764">
      <w:pPr>
        <w:spacing w:before="240" w:after="240" w:line="5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0C0764">
        <w:rPr>
          <w:rFonts w:asciiTheme="majorEastAsia" w:eastAsiaTheme="majorEastAsia" w:hAnsiTheme="majorEastAsia"/>
          <w:sz w:val="28"/>
          <w:szCs w:val="28"/>
        </w:rPr>
        <w:t xml:space="preserve">　　　　　　　　</w:t>
      </w:r>
      <w:r w:rsidR="00D862B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　　　　　　　　　　　　　　　　　　　</w:t>
      </w:r>
      <w:r w:rsidRPr="00D862BA">
        <w:rPr>
          <w:rFonts w:asciiTheme="majorEastAsia" w:eastAsiaTheme="majorEastAsia" w:hAnsiTheme="majorEastAsia"/>
          <w:sz w:val="28"/>
          <w:szCs w:val="28"/>
        </w:rPr>
        <w:t xml:space="preserve">　</w:t>
      </w:r>
    </w:p>
    <w:p w14:paraId="09289659" w14:textId="77777777" w:rsidR="000C0764" w:rsidRPr="00BE2DF5" w:rsidRDefault="00A54211" w:rsidP="000C0764">
      <w:pPr>
        <w:spacing w:before="240" w:after="240" w:line="5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事業の種別（○をつけてください。）</w:t>
      </w:r>
      <w:r w:rsidR="00BE2DF5" w:rsidRPr="00BE2DF5">
        <w:rPr>
          <w:rFonts w:asciiTheme="majorEastAsia" w:eastAsiaTheme="majorEastAsia" w:hAnsiTheme="majorEastAsia"/>
          <w:sz w:val="28"/>
          <w:szCs w:val="28"/>
        </w:rPr>
        <w:t xml:space="preserve">　　</w:t>
      </w:r>
      <w:r w:rsidR="00BE2DF5" w:rsidRPr="00BE2DF5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p w14:paraId="751C8AF4" w14:textId="45C20919" w:rsidR="000C0764" w:rsidRDefault="00A54211" w:rsidP="000C0764">
      <w:pPr>
        <w:spacing w:before="240" w:after="240" w:line="500" w:lineRule="exact"/>
        <w:ind w:firstLineChars="100" w:firstLine="280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  </w:t>
      </w:r>
      <w:r w:rsidR="000C0764">
        <w:rPr>
          <w:rFonts w:asciiTheme="majorEastAsia" w:eastAsiaTheme="majorEastAsia" w:hAnsiTheme="majorEastAsia"/>
          <w:sz w:val="28"/>
          <w:szCs w:val="28"/>
          <w:u w:val="single"/>
        </w:rPr>
        <w:t>トラック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>・バス・タクシー</w:t>
      </w:r>
      <w:r w:rsidR="00246E42">
        <w:rPr>
          <w:rFonts w:asciiTheme="majorEastAsia" w:eastAsiaTheme="majorEastAsia" w:hAnsiTheme="majorEastAsia" w:hint="eastAsia"/>
          <w:sz w:val="28"/>
          <w:szCs w:val="28"/>
          <w:u w:val="single"/>
        </w:rPr>
        <w:t>・旅客船・内航・港運・倉庫</w:t>
      </w:r>
      <w:r w:rsidR="00BE2DF5" w:rsidRPr="00A54211"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　</w:t>
      </w:r>
      <w:r w:rsidR="00BE2DF5" w:rsidRPr="00A54211">
        <w:rPr>
          <w:rFonts w:asciiTheme="majorEastAsia" w:eastAsiaTheme="majorEastAsia" w:hAnsiTheme="majorEastAsia"/>
          <w:sz w:val="28"/>
          <w:szCs w:val="28"/>
        </w:rPr>
        <w:t xml:space="preserve">　　　</w:t>
      </w:r>
    </w:p>
    <w:p w14:paraId="630B9C70" w14:textId="77777777" w:rsidR="000C0764" w:rsidRPr="00BE2DF5" w:rsidRDefault="000C0764" w:rsidP="000C0764">
      <w:pPr>
        <w:spacing w:before="240" w:after="240" w:line="5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BE2DF5">
        <w:rPr>
          <w:rFonts w:asciiTheme="majorEastAsia" w:eastAsiaTheme="majorEastAsia" w:hAnsiTheme="majorEastAsia"/>
          <w:sz w:val="28"/>
          <w:szCs w:val="28"/>
        </w:rPr>
        <w:t>ご担当者氏名</w:t>
      </w:r>
      <w:r w:rsidR="00BE2DF5"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　　　　　　　　　　　　　　　　　　　　　　</w:t>
      </w:r>
    </w:p>
    <w:p w14:paraId="4F7D60CF" w14:textId="1A8E0E0B" w:rsidR="000C0764" w:rsidRDefault="00BE2DF5" w:rsidP="000C0764">
      <w:pPr>
        <w:spacing w:before="240" w:after="240" w:line="500" w:lineRule="exact"/>
        <w:ind w:firstLineChars="100" w:firstLine="28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BE2DF5">
        <w:rPr>
          <w:rFonts w:asciiTheme="majorEastAsia" w:eastAsiaTheme="majorEastAsia" w:hAnsiTheme="majorEastAsia"/>
          <w:sz w:val="28"/>
          <w:szCs w:val="28"/>
        </w:rPr>
        <w:t>電話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　　　　　</w:t>
      </w:r>
      <w:r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7E537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95C1E">
        <w:rPr>
          <w:rFonts w:asciiTheme="majorEastAsia" w:eastAsiaTheme="majorEastAsia" w:hAnsiTheme="majorEastAsia" w:hint="eastAsia"/>
          <w:sz w:val="28"/>
          <w:szCs w:val="28"/>
        </w:rPr>
        <w:t>メールアドレス</w:t>
      </w:r>
      <w:r w:rsidR="007E5376"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　　　　　 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　　</w:t>
      </w:r>
    </w:p>
    <w:p w14:paraId="17F7C329" w14:textId="77777777" w:rsidR="00BE2DF5" w:rsidRPr="00E87E83" w:rsidRDefault="00BE2DF5" w:rsidP="000C0764">
      <w:pPr>
        <w:spacing w:before="240" w:after="240" w:line="500" w:lineRule="exact"/>
        <w:ind w:firstLineChars="100" w:firstLine="280"/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1706CD32" w14:textId="65D12CD7" w:rsidR="002C4CC9" w:rsidRDefault="002C4CC9" w:rsidP="002C4CC9">
      <w:pPr>
        <w:pStyle w:val="af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お申し込みは、メールでお願いします。</w:t>
      </w:r>
    </w:p>
    <w:p w14:paraId="7AFAADB5" w14:textId="59266B39" w:rsidR="002C4CC9" w:rsidRDefault="002C4CC9" w:rsidP="002C4CC9">
      <w:pPr>
        <w:pStyle w:val="af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お申し込みいただいた方へは、</w:t>
      </w:r>
      <w:r w:rsidR="00A55A7F">
        <w:rPr>
          <w:rFonts w:asciiTheme="majorEastAsia" w:eastAsiaTheme="majorEastAsia" w:hAnsiTheme="majorEastAsia" w:hint="eastAsia"/>
          <w:sz w:val="24"/>
        </w:rPr>
        <w:t>開催１週間前まで（令和６年２月１３日まで）にＷＥＢ開催用のＵＲＬ</w:t>
      </w:r>
      <w:r>
        <w:rPr>
          <w:rFonts w:asciiTheme="majorEastAsia" w:eastAsiaTheme="majorEastAsia" w:hAnsiTheme="majorEastAsia" w:hint="eastAsia"/>
          <w:sz w:val="24"/>
        </w:rPr>
        <w:t>を送信します</w:t>
      </w:r>
      <w:r w:rsidR="00A55A7F">
        <w:rPr>
          <w:rFonts w:asciiTheme="majorEastAsia" w:eastAsiaTheme="majorEastAsia" w:hAnsiTheme="majorEastAsia" w:hint="eastAsia"/>
          <w:sz w:val="24"/>
        </w:rPr>
        <w:t>。</w:t>
      </w:r>
      <w:r>
        <w:rPr>
          <w:rFonts w:asciiTheme="majorEastAsia" w:eastAsiaTheme="majorEastAsia" w:hAnsiTheme="majorEastAsia" w:hint="eastAsia"/>
          <w:sz w:val="24"/>
        </w:rPr>
        <w:t>万一、</w:t>
      </w:r>
      <w:r w:rsidR="00A55A7F">
        <w:rPr>
          <w:rFonts w:asciiTheme="majorEastAsia" w:eastAsiaTheme="majorEastAsia" w:hAnsiTheme="majorEastAsia" w:hint="eastAsia"/>
          <w:sz w:val="24"/>
        </w:rPr>
        <w:t>ＵＲＬの送信</w:t>
      </w:r>
      <w:r>
        <w:rPr>
          <w:rFonts w:asciiTheme="majorEastAsia" w:eastAsiaTheme="majorEastAsia" w:hAnsiTheme="majorEastAsia" w:hint="eastAsia"/>
          <w:sz w:val="24"/>
        </w:rPr>
        <w:t>がない場合は恐れ入りますが、下記までお問い合わせをお願いします。</w:t>
      </w:r>
    </w:p>
    <w:p w14:paraId="7DE701F2" w14:textId="76994DFB" w:rsidR="002C4CC9" w:rsidRDefault="007E5376" w:rsidP="002C4CC9">
      <w:pPr>
        <w:pStyle w:val="af"/>
        <w:numPr>
          <w:ilvl w:val="0"/>
          <w:numId w:val="6"/>
        </w:numPr>
        <w:ind w:leftChars="0"/>
        <w:rPr>
          <w:rFonts w:asciiTheme="majorEastAsia" w:eastAsiaTheme="majorEastAsia" w:hAnsiTheme="majorEastAsia"/>
          <w:color w:val="FF0000"/>
          <w:sz w:val="24"/>
        </w:rPr>
      </w:pPr>
      <w:r>
        <w:rPr>
          <w:rFonts w:asciiTheme="majorEastAsia" w:eastAsiaTheme="majorEastAsia" w:hAnsiTheme="majorEastAsia" w:hint="eastAsia"/>
          <w:color w:val="FF0000"/>
          <w:sz w:val="24"/>
        </w:rPr>
        <w:t>ご記入いただいた個人情報は、グリーン経営認証</w:t>
      </w:r>
      <w:r>
        <w:rPr>
          <w:rFonts w:asciiTheme="majorEastAsia" w:eastAsiaTheme="majorEastAsia" w:hAnsiTheme="majorEastAsia"/>
          <w:color w:val="FF0000"/>
          <w:sz w:val="24"/>
        </w:rPr>
        <w:t>取得</w:t>
      </w:r>
      <w:r>
        <w:rPr>
          <w:rFonts w:asciiTheme="majorEastAsia" w:eastAsiaTheme="majorEastAsia" w:hAnsiTheme="majorEastAsia" w:hint="eastAsia"/>
          <w:color w:val="FF0000"/>
          <w:sz w:val="24"/>
        </w:rPr>
        <w:t>講習会に関する業務以外</w:t>
      </w:r>
      <w:r w:rsidR="002C4CC9" w:rsidRPr="00FA19D3">
        <w:rPr>
          <w:rFonts w:asciiTheme="majorEastAsia" w:eastAsiaTheme="majorEastAsia" w:hAnsiTheme="majorEastAsia"/>
          <w:color w:val="FF0000"/>
          <w:sz w:val="24"/>
        </w:rPr>
        <w:br/>
      </w:r>
      <w:r>
        <w:rPr>
          <w:rFonts w:asciiTheme="majorEastAsia" w:eastAsiaTheme="majorEastAsia" w:hAnsiTheme="majorEastAsia" w:hint="eastAsia"/>
          <w:color w:val="FF0000"/>
          <w:sz w:val="24"/>
        </w:rPr>
        <w:t>には</w:t>
      </w:r>
      <w:r w:rsidR="002C4CC9" w:rsidRPr="00FA19D3">
        <w:rPr>
          <w:rFonts w:asciiTheme="majorEastAsia" w:eastAsiaTheme="majorEastAsia" w:hAnsiTheme="majorEastAsia" w:hint="eastAsia"/>
          <w:color w:val="FF0000"/>
          <w:sz w:val="24"/>
        </w:rPr>
        <w:t>使用いたしません。</w:t>
      </w:r>
    </w:p>
    <w:p w14:paraId="72518646" w14:textId="4D9D9E13" w:rsidR="009328A5" w:rsidRDefault="009328A5" w:rsidP="009328A5">
      <w:pPr>
        <w:rPr>
          <w:rFonts w:asciiTheme="majorEastAsia" w:eastAsiaTheme="majorEastAsia" w:hAnsiTheme="majorEastAsia"/>
          <w:color w:val="FF0000"/>
          <w:sz w:val="24"/>
        </w:rPr>
      </w:pPr>
    </w:p>
    <w:p w14:paraId="74B8A24E" w14:textId="77777777" w:rsidR="009328A5" w:rsidRPr="009328A5" w:rsidRDefault="009328A5" w:rsidP="009328A5">
      <w:pPr>
        <w:rPr>
          <w:rFonts w:ascii="Meiryo UI" w:eastAsia="Meiryo UI" w:hAnsi="Meiryo UI"/>
          <w:sz w:val="32"/>
          <w:szCs w:val="32"/>
        </w:rPr>
      </w:pPr>
      <w:r w:rsidRPr="009328A5">
        <w:rPr>
          <w:rFonts w:hint="eastAsia"/>
          <w:sz w:val="22"/>
          <w:szCs w:val="24"/>
        </w:rPr>
        <w:t>申し込みアドレス：</w:t>
      </w:r>
      <w:hyperlink r:id="rId8" w:history="1">
        <w:r w:rsidRPr="009328A5">
          <w:rPr>
            <w:rStyle w:val="af1"/>
            <w:rFonts w:ascii="Meiryo UI" w:eastAsia="Meiryo UI" w:hAnsi="Meiryo UI" w:hint="eastAsia"/>
            <w:b/>
            <w:bCs/>
            <w:sz w:val="32"/>
            <w:szCs w:val="32"/>
            <w:u w:val="none"/>
          </w:rPr>
          <w:t>cgt-</w:t>
        </w:r>
        <w:r w:rsidRPr="009328A5">
          <w:rPr>
            <w:rStyle w:val="af1"/>
            <w:rFonts w:ascii="Meiryo UI" w:eastAsia="Meiryo UI" w:hAnsi="Meiryo UI"/>
            <w:b/>
            <w:bCs/>
            <w:sz w:val="32"/>
            <w:szCs w:val="32"/>
            <w:u w:val="none"/>
          </w:rPr>
          <w:t>ecologi@gxb.mlit.go.jp</w:t>
        </w:r>
      </w:hyperlink>
    </w:p>
    <w:p w14:paraId="2242913C" w14:textId="77777777" w:rsidR="002C4CC9" w:rsidRDefault="002C4CC9" w:rsidP="00FA19D3">
      <w:pPr>
        <w:spacing w:line="360" w:lineRule="exact"/>
        <w:rPr>
          <w:rFonts w:asciiTheme="majorEastAsia" w:eastAsiaTheme="majorEastAsia" w:hAnsiTheme="majorEastAsia"/>
        </w:rPr>
      </w:pPr>
    </w:p>
    <w:p w14:paraId="6ECA690F" w14:textId="77777777" w:rsidR="002C4CC9" w:rsidRPr="00BE2DF5" w:rsidRDefault="001E7155" w:rsidP="002C4CC9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8375958" wp14:editId="5E6B773C">
                <wp:simplePos x="0" y="0"/>
                <wp:positionH relativeFrom="column">
                  <wp:posOffset>-24130</wp:posOffset>
                </wp:positionH>
                <wp:positionV relativeFrom="paragraph">
                  <wp:posOffset>36195</wp:posOffset>
                </wp:positionV>
                <wp:extent cx="5629275" cy="2133600"/>
                <wp:effectExtent l="0" t="0" r="0" b="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21336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19258" id="Rectangle 33" o:spid="_x0000_s1026" style="position:absolute;left:0;text-align:left;margin-left:-1.9pt;margin-top:2.85pt;width:443.25pt;height:168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" fillcolor="#ff9" stroked="f">
                <v:fill opacity="32896f"/>
                <v:textbox inset="5.85pt,.7pt,5.85pt,.7pt"/>
              </v:rect>
            </w:pict>
          </mc:Fallback>
        </mc:AlternateContent>
      </w:r>
      <w:r w:rsidR="002C4CC9" w:rsidRPr="00BE2DF5">
        <w:rPr>
          <w:rFonts w:hint="eastAsia"/>
          <w:sz w:val="28"/>
          <w:szCs w:val="28"/>
        </w:rPr>
        <w:t>【お問い合わせ先】</w:t>
      </w:r>
    </w:p>
    <w:p w14:paraId="662D627A" w14:textId="77777777" w:rsidR="002C4CC9" w:rsidRPr="00BE2DF5" w:rsidRDefault="002C4CC9" w:rsidP="002C4CC9">
      <w:pPr>
        <w:pStyle w:val="2"/>
        <w:rPr>
          <w:sz w:val="28"/>
          <w:szCs w:val="28"/>
        </w:rPr>
      </w:pPr>
      <w:r w:rsidRPr="00BE2DF5">
        <w:rPr>
          <w:rFonts w:hint="eastAsia"/>
          <w:sz w:val="28"/>
          <w:szCs w:val="28"/>
        </w:rPr>
        <w:t xml:space="preserve">　中国運輸局</w:t>
      </w:r>
      <w:r w:rsidR="007E5376">
        <w:rPr>
          <w:rFonts w:hint="eastAsia"/>
          <w:sz w:val="28"/>
          <w:szCs w:val="28"/>
        </w:rPr>
        <w:t xml:space="preserve">　</w:t>
      </w:r>
      <w:r w:rsidRPr="00BE2DF5">
        <w:rPr>
          <w:rFonts w:hint="eastAsia"/>
          <w:sz w:val="28"/>
          <w:szCs w:val="28"/>
        </w:rPr>
        <w:t>交通政策部　環境・物流課</w:t>
      </w:r>
    </w:p>
    <w:p w14:paraId="7627D03D" w14:textId="77777777" w:rsidR="002C4CC9" w:rsidRPr="00BE2DF5" w:rsidRDefault="00525655" w:rsidP="00BE2DF5">
      <w:pPr>
        <w:spacing w:line="36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〒７３０－８５４４　</w:t>
      </w:r>
      <w:r w:rsidR="002C4CC9" w:rsidRPr="00BE2DF5">
        <w:rPr>
          <w:rFonts w:asciiTheme="majorEastAsia" w:eastAsiaTheme="majorEastAsia" w:hAnsiTheme="majorEastAsia" w:hint="eastAsia"/>
          <w:sz w:val="28"/>
          <w:szCs w:val="28"/>
        </w:rPr>
        <w:t>広島県広島市中区上八丁堀６－３０</w:t>
      </w:r>
    </w:p>
    <w:p w14:paraId="123F68EA" w14:textId="7034DFEE" w:rsidR="002C4CC9" w:rsidRPr="00BE2DF5" w:rsidRDefault="002C4CC9" w:rsidP="002C4CC9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BE2DF5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BE2DF5">
        <w:rPr>
          <w:rFonts w:asciiTheme="majorEastAsia" w:eastAsiaTheme="majorEastAsia" w:hAnsiTheme="majorEastAsia" w:hint="eastAsia"/>
          <w:sz w:val="28"/>
          <w:szCs w:val="28"/>
        </w:rPr>
        <w:t>TEL</w:t>
      </w:r>
      <w:r w:rsidR="00525655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BE2DF5">
        <w:rPr>
          <w:rFonts w:asciiTheme="majorEastAsia" w:eastAsiaTheme="majorEastAsia" w:hAnsiTheme="majorEastAsia" w:hint="eastAsia"/>
          <w:sz w:val="28"/>
          <w:szCs w:val="28"/>
        </w:rPr>
        <w:t>０８２－２２８－３４９６</w:t>
      </w:r>
    </w:p>
    <w:p w14:paraId="25A8A68F" w14:textId="32960792" w:rsidR="002C4CC9" w:rsidRPr="00BE2DF5" w:rsidRDefault="00BE2DF5" w:rsidP="002C4CC9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BE2DF5">
        <w:rPr>
          <w:rFonts w:asciiTheme="majorEastAsia" w:eastAsiaTheme="majorEastAsia" w:hAnsiTheme="majorEastAsia" w:hint="eastAsia"/>
          <w:sz w:val="28"/>
          <w:szCs w:val="28"/>
        </w:rPr>
        <w:t xml:space="preserve">　 </w:t>
      </w:r>
      <w:r w:rsidR="002C4CC9" w:rsidRPr="00BE2DF5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E-M</w:t>
      </w:r>
      <w:r>
        <w:rPr>
          <w:rFonts w:asciiTheme="majorEastAsia" w:eastAsiaTheme="majorEastAsia" w:hAnsiTheme="majorEastAsia"/>
          <w:sz w:val="28"/>
          <w:szCs w:val="28"/>
        </w:rPr>
        <w:t>ail</w:t>
      </w:r>
      <w:r w:rsidR="00525655">
        <w:rPr>
          <w:rFonts w:asciiTheme="majorEastAsia" w:eastAsiaTheme="majorEastAsia" w:hAnsiTheme="majorEastAsia" w:hint="eastAsia"/>
          <w:sz w:val="28"/>
          <w:szCs w:val="28"/>
        </w:rPr>
        <w:t>：</w:t>
      </w:r>
      <w:r>
        <w:rPr>
          <w:rFonts w:asciiTheme="majorEastAsia" w:eastAsiaTheme="majorEastAsia" w:hAnsiTheme="majorEastAsia" w:hint="eastAsia"/>
          <w:sz w:val="28"/>
          <w:szCs w:val="28"/>
        </w:rPr>
        <w:t>cgt-</w:t>
      </w:r>
      <w:r w:rsidR="00B95C1E">
        <w:rPr>
          <w:rFonts w:asciiTheme="majorEastAsia" w:eastAsiaTheme="majorEastAsia" w:hAnsiTheme="majorEastAsia"/>
          <w:sz w:val="28"/>
          <w:szCs w:val="28"/>
        </w:rPr>
        <w:t>ecologi</w:t>
      </w:r>
      <w:r>
        <w:rPr>
          <w:rFonts w:asciiTheme="majorEastAsia" w:eastAsiaTheme="majorEastAsia" w:hAnsiTheme="majorEastAsia"/>
          <w:sz w:val="28"/>
          <w:szCs w:val="28"/>
        </w:rPr>
        <w:t>@</w:t>
      </w:r>
      <w:r w:rsidR="00525655">
        <w:rPr>
          <w:rFonts w:asciiTheme="majorEastAsia" w:eastAsiaTheme="majorEastAsia" w:hAnsiTheme="majorEastAsia"/>
          <w:sz w:val="28"/>
          <w:szCs w:val="28"/>
        </w:rPr>
        <w:t>gxb.mlit.go.jp</w:t>
      </w:r>
    </w:p>
    <w:p w14:paraId="520A95B6" w14:textId="64E3C707" w:rsidR="002C4CC9" w:rsidRPr="00BE2DF5" w:rsidRDefault="00BE2DF5" w:rsidP="002C4CC9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BE2DF5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2C4CC9" w:rsidRPr="00BE2DF5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2C4CC9" w:rsidRPr="00BE2DF5">
        <w:rPr>
          <w:rFonts w:asciiTheme="majorEastAsia" w:eastAsiaTheme="majorEastAsia" w:hAnsiTheme="majorEastAsia" w:hint="eastAsia"/>
          <w:kern w:val="0"/>
          <w:sz w:val="28"/>
          <w:szCs w:val="28"/>
          <w:fitText w:val="840" w:id="2021842183"/>
        </w:rPr>
        <w:t>担当者</w:t>
      </w:r>
      <w:r w:rsidR="00525655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B95C1E">
        <w:rPr>
          <w:rFonts w:asciiTheme="majorEastAsia" w:eastAsiaTheme="majorEastAsia" w:hAnsiTheme="majorEastAsia" w:hint="eastAsia"/>
          <w:sz w:val="28"/>
          <w:szCs w:val="28"/>
        </w:rPr>
        <w:t>松村</w:t>
      </w:r>
    </w:p>
    <w:p w14:paraId="7B1E582E" w14:textId="77777777" w:rsidR="002C4CC9" w:rsidRPr="002C4CC9" w:rsidRDefault="001E7155" w:rsidP="00FA19D3">
      <w:pPr>
        <w:spacing w:line="360" w:lineRule="exact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BCA12B6" wp14:editId="723CA8C1">
                <wp:simplePos x="0" y="0"/>
                <wp:positionH relativeFrom="column">
                  <wp:posOffset>786130</wp:posOffset>
                </wp:positionH>
                <wp:positionV relativeFrom="paragraph">
                  <wp:posOffset>8282940</wp:posOffset>
                </wp:positionV>
                <wp:extent cx="6057900" cy="1851660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85166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7A543" id="Rectangle 22" o:spid="_x0000_s1026" style="position:absolute;left:0;text-align:left;margin-left:61.9pt;margin-top:652.2pt;width:477pt;height:145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" fillcolor="#00b0f0" stroked="f">
                <v:fill opacity="13107f"/>
                <v:textbox inset="5.85pt,.7pt,5.85pt,.7pt"/>
              </v:rect>
            </w:pict>
          </mc:Fallback>
        </mc:AlternateContent>
      </w:r>
    </w:p>
    <w:sectPr w:rsidR="002C4CC9" w:rsidRPr="002C4CC9" w:rsidSect="00E73FFC">
      <w:pgSz w:w="11906" w:h="16838" w:code="9"/>
      <w:pgMar w:top="284" w:right="1134" w:bottom="284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C1B9" w14:textId="77777777" w:rsidR="00A83EC9" w:rsidRDefault="00A83EC9" w:rsidP="00826BC2">
      <w:r>
        <w:separator/>
      </w:r>
    </w:p>
  </w:endnote>
  <w:endnote w:type="continuationSeparator" w:id="0">
    <w:p w14:paraId="47224CDA" w14:textId="77777777" w:rsidR="00A83EC9" w:rsidRDefault="00A83EC9" w:rsidP="0082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EFBF" w14:textId="77777777" w:rsidR="00A83EC9" w:rsidRDefault="00A83EC9" w:rsidP="00826BC2">
      <w:r>
        <w:separator/>
      </w:r>
    </w:p>
  </w:footnote>
  <w:footnote w:type="continuationSeparator" w:id="0">
    <w:p w14:paraId="5253B1E2" w14:textId="77777777" w:rsidR="00A83EC9" w:rsidRDefault="00A83EC9" w:rsidP="0082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A2D9D"/>
    <w:multiLevelType w:val="hybridMultilevel"/>
    <w:tmpl w:val="4494701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FE1619"/>
    <w:multiLevelType w:val="hybridMultilevel"/>
    <w:tmpl w:val="FB0CA47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151ABD"/>
    <w:multiLevelType w:val="hybridMultilevel"/>
    <w:tmpl w:val="EB7A349C"/>
    <w:lvl w:ilvl="0" w:tplc="E29AB71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2C2649"/>
    <w:multiLevelType w:val="hybridMultilevel"/>
    <w:tmpl w:val="E098A280"/>
    <w:lvl w:ilvl="0" w:tplc="E29AB71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0E1936"/>
    <w:multiLevelType w:val="hybridMultilevel"/>
    <w:tmpl w:val="AD948B00"/>
    <w:lvl w:ilvl="0" w:tplc="E29AB71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F0588C"/>
    <w:multiLevelType w:val="hybridMultilevel"/>
    <w:tmpl w:val="52FA97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0B054E"/>
    <w:multiLevelType w:val="hybridMultilevel"/>
    <w:tmpl w:val="68002420"/>
    <w:lvl w:ilvl="0" w:tplc="0409000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7" w15:restartNumberingAfterBreak="0">
    <w:nsid w:val="760604C6"/>
    <w:multiLevelType w:val="hybridMultilevel"/>
    <w:tmpl w:val="B3685484"/>
    <w:lvl w:ilvl="0" w:tplc="E29AB71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9954806">
    <w:abstractNumId w:val="6"/>
  </w:num>
  <w:num w:numId="2" w16cid:durableId="1422338688">
    <w:abstractNumId w:val="4"/>
  </w:num>
  <w:num w:numId="3" w16cid:durableId="1909145737">
    <w:abstractNumId w:val="0"/>
  </w:num>
  <w:num w:numId="4" w16cid:durableId="2131823818">
    <w:abstractNumId w:val="5"/>
  </w:num>
  <w:num w:numId="5" w16cid:durableId="827672284">
    <w:abstractNumId w:val="1"/>
  </w:num>
  <w:num w:numId="6" w16cid:durableId="1226644001">
    <w:abstractNumId w:val="2"/>
  </w:num>
  <w:num w:numId="7" w16cid:durableId="595594116">
    <w:abstractNumId w:val="7"/>
  </w:num>
  <w:num w:numId="8" w16cid:durableId="1378972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61"/>
  <w:displayHorizontalDrawingGridEvery w:val="0"/>
  <w:characterSpacingControl w:val="compressPunctuation"/>
  <w:hdrShapeDefaults>
    <o:shapedefaults v:ext="edit" spidmax="51201">
      <v:textbox inset="5.85pt,.7pt,5.85pt,.7pt"/>
      <o:colormru v:ext="edit" colors="#3c3,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BC2"/>
    <w:rsid w:val="000359E8"/>
    <w:rsid w:val="00041175"/>
    <w:rsid w:val="000442D1"/>
    <w:rsid w:val="00045B1C"/>
    <w:rsid w:val="00062E58"/>
    <w:rsid w:val="000B2F6F"/>
    <w:rsid w:val="000C0764"/>
    <w:rsid w:val="000C0CB0"/>
    <w:rsid w:val="000C2131"/>
    <w:rsid w:val="000E5F94"/>
    <w:rsid w:val="0010411C"/>
    <w:rsid w:val="00164EA3"/>
    <w:rsid w:val="00182768"/>
    <w:rsid w:val="00182D54"/>
    <w:rsid w:val="001913ED"/>
    <w:rsid w:val="001E5CC6"/>
    <w:rsid w:val="001E7155"/>
    <w:rsid w:val="001F09AA"/>
    <w:rsid w:val="0020686F"/>
    <w:rsid w:val="002077AA"/>
    <w:rsid w:val="0022424D"/>
    <w:rsid w:val="00246E42"/>
    <w:rsid w:val="00251380"/>
    <w:rsid w:val="002525E6"/>
    <w:rsid w:val="002612B2"/>
    <w:rsid w:val="0026365F"/>
    <w:rsid w:val="00265533"/>
    <w:rsid w:val="00271454"/>
    <w:rsid w:val="002909BA"/>
    <w:rsid w:val="002958ED"/>
    <w:rsid w:val="00295FDA"/>
    <w:rsid w:val="002A2F36"/>
    <w:rsid w:val="002B50FF"/>
    <w:rsid w:val="002B78A7"/>
    <w:rsid w:val="002C2360"/>
    <w:rsid w:val="002C4CC9"/>
    <w:rsid w:val="002C65C6"/>
    <w:rsid w:val="002F6F5C"/>
    <w:rsid w:val="00307CE5"/>
    <w:rsid w:val="00317DD2"/>
    <w:rsid w:val="00332B91"/>
    <w:rsid w:val="00344992"/>
    <w:rsid w:val="00350C5E"/>
    <w:rsid w:val="00366465"/>
    <w:rsid w:val="003A0E6A"/>
    <w:rsid w:val="003A7A61"/>
    <w:rsid w:val="003D1B77"/>
    <w:rsid w:val="003F10AB"/>
    <w:rsid w:val="00415644"/>
    <w:rsid w:val="00416816"/>
    <w:rsid w:val="004608C7"/>
    <w:rsid w:val="0047128F"/>
    <w:rsid w:val="00477275"/>
    <w:rsid w:val="00486042"/>
    <w:rsid w:val="004B26B8"/>
    <w:rsid w:val="004B5591"/>
    <w:rsid w:val="004C5BA8"/>
    <w:rsid w:val="004E2AB2"/>
    <w:rsid w:val="004E76CA"/>
    <w:rsid w:val="004F255B"/>
    <w:rsid w:val="004F3FF0"/>
    <w:rsid w:val="00507582"/>
    <w:rsid w:val="005138DC"/>
    <w:rsid w:val="00517AF8"/>
    <w:rsid w:val="00524602"/>
    <w:rsid w:val="00525655"/>
    <w:rsid w:val="005355AB"/>
    <w:rsid w:val="00563150"/>
    <w:rsid w:val="0057300C"/>
    <w:rsid w:val="005823A5"/>
    <w:rsid w:val="00587AA7"/>
    <w:rsid w:val="005928F2"/>
    <w:rsid w:val="005962B1"/>
    <w:rsid w:val="005A7BEA"/>
    <w:rsid w:val="005B4EFF"/>
    <w:rsid w:val="005B58CD"/>
    <w:rsid w:val="005E0CF6"/>
    <w:rsid w:val="005E1A28"/>
    <w:rsid w:val="005E553D"/>
    <w:rsid w:val="00602D1B"/>
    <w:rsid w:val="006267CD"/>
    <w:rsid w:val="00627D26"/>
    <w:rsid w:val="00646042"/>
    <w:rsid w:val="00673666"/>
    <w:rsid w:val="0069531F"/>
    <w:rsid w:val="006A1C77"/>
    <w:rsid w:val="006F051A"/>
    <w:rsid w:val="00704B85"/>
    <w:rsid w:val="007447FD"/>
    <w:rsid w:val="007519DA"/>
    <w:rsid w:val="00761985"/>
    <w:rsid w:val="007733DF"/>
    <w:rsid w:val="00776A52"/>
    <w:rsid w:val="00797302"/>
    <w:rsid w:val="007B6B94"/>
    <w:rsid w:val="007D6CA0"/>
    <w:rsid w:val="007E0FBD"/>
    <w:rsid w:val="007E5376"/>
    <w:rsid w:val="007F010A"/>
    <w:rsid w:val="007F17C7"/>
    <w:rsid w:val="007F2CAC"/>
    <w:rsid w:val="007F3769"/>
    <w:rsid w:val="007F4686"/>
    <w:rsid w:val="00826BC2"/>
    <w:rsid w:val="0083316C"/>
    <w:rsid w:val="008338B5"/>
    <w:rsid w:val="008708D3"/>
    <w:rsid w:val="0087242C"/>
    <w:rsid w:val="008B1CBA"/>
    <w:rsid w:val="008B5785"/>
    <w:rsid w:val="008B748D"/>
    <w:rsid w:val="008D68D9"/>
    <w:rsid w:val="008E2809"/>
    <w:rsid w:val="0090369D"/>
    <w:rsid w:val="00920F8D"/>
    <w:rsid w:val="009328A5"/>
    <w:rsid w:val="009401CA"/>
    <w:rsid w:val="00941FFC"/>
    <w:rsid w:val="00947E6E"/>
    <w:rsid w:val="00954F7B"/>
    <w:rsid w:val="009645FE"/>
    <w:rsid w:val="00977FFD"/>
    <w:rsid w:val="00987776"/>
    <w:rsid w:val="0099014E"/>
    <w:rsid w:val="009A0840"/>
    <w:rsid w:val="009B31B6"/>
    <w:rsid w:val="009B4E7C"/>
    <w:rsid w:val="009B53C5"/>
    <w:rsid w:val="009B6D43"/>
    <w:rsid w:val="009D1AEB"/>
    <w:rsid w:val="009F55EC"/>
    <w:rsid w:val="00A11AFE"/>
    <w:rsid w:val="00A2013B"/>
    <w:rsid w:val="00A50EFF"/>
    <w:rsid w:val="00A54211"/>
    <w:rsid w:val="00A55A7F"/>
    <w:rsid w:val="00A81469"/>
    <w:rsid w:val="00A821AD"/>
    <w:rsid w:val="00A83EC9"/>
    <w:rsid w:val="00AB751F"/>
    <w:rsid w:val="00AD6EAB"/>
    <w:rsid w:val="00AE7C79"/>
    <w:rsid w:val="00B17212"/>
    <w:rsid w:val="00B258D0"/>
    <w:rsid w:val="00B32A45"/>
    <w:rsid w:val="00B47B6E"/>
    <w:rsid w:val="00B6487D"/>
    <w:rsid w:val="00B64C51"/>
    <w:rsid w:val="00B85E58"/>
    <w:rsid w:val="00B929A9"/>
    <w:rsid w:val="00B95C1E"/>
    <w:rsid w:val="00BD21F6"/>
    <w:rsid w:val="00BD57A8"/>
    <w:rsid w:val="00BE2DF5"/>
    <w:rsid w:val="00BF1ADA"/>
    <w:rsid w:val="00C20C56"/>
    <w:rsid w:val="00C329E1"/>
    <w:rsid w:val="00C47F06"/>
    <w:rsid w:val="00C648A7"/>
    <w:rsid w:val="00C80DDE"/>
    <w:rsid w:val="00C877F2"/>
    <w:rsid w:val="00CA4AE7"/>
    <w:rsid w:val="00CA6D86"/>
    <w:rsid w:val="00CB086D"/>
    <w:rsid w:val="00CC0D8B"/>
    <w:rsid w:val="00CD2135"/>
    <w:rsid w:val="00CD444A"/>
    <w:rsid w:val="00CE07B5"/>
    <w:rsid w:val="00CE4ABD"/>
    <w:rsid w:val="00D00345"/>
    <w:rsid w:val="00D136A5"/>
    <w:rsid w:val="00D4249F"/>
    <w:rsid w:val="00D50511"/>
    <w:rsid w:val="00D618F5"/>
    <w:rsid w:val="00D67707"/>
    <w:rsid w:val="00D862BA"/>
    <w:rsid w:val="00D9412E"/>
    <w:rsid w:val="00DA3BE5"/>
    <w:rsid w:val="00DB01AE"/>
    <w:rsid w:val="00DB03D6"/>
    <w:rsid w:val="00DD71A8"/>
    <w:rsid w:val="00DF2D9B"/>
    <w:rsid w:val="00E158F0"/>
    <w:rsid w:val="00E34F85"/>
    <w:rsid w:val="00E4334E"/>
    <w:rsid w:val="00E65CFA"/>
    <w:rsid w:val="00E73FFC"/>
    <w:rsid w:val="00E76ECA"/>
    <w:rsid w:val="00E87E83"/>
    <w:rsid w:val="00EA5786"/>
    <w:rsid w:val="00EA6664"/>
    <w:rsid w:val="00EB3BF7"/>
    <w:rsid w:val="00EC5C89"/>
    <w:rsid w:val="00EE4DA9"/>
    <w:rsid w:val="00EE56D8"/>
    <w:rsid w:val="00EF76E9"/>
    <w:rsid w:val="00F3051A"/>
    <w:rsid w:val="00F40CA1"/>
    <w:rsid w:val="00F95F33"/>
    <w:rsid w:val="00FA19D3"/>
    <w:rsid w:val="00FA643C"/>
    <w:rsid w:val="00FC441C"/>
    <w:rsid w:val="00FD1ACD"/>
    <w:rsid w:val="00FD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ru v:ext="edit" colors="#3c3,#ff6"/>
    </o:shapedefaults>
    <o:shapelayout v:ext="edit">
      <o:idmap v:ext="edit" data="1"/>
    </o:shapelayout>
  </w:shapeDefaults>
  <w:decimalSymbol w:val="."/>
  <w:listSeparator w:val=","/>
  <w14:docId w14:val="52C63E23"/>
  <w15:docId w15:val="{4A9E082F-2DD8-4D4E-BCBA-B6521E21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2D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0CA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B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BC2"/>
  </w:style>
  <w:style w:type="paragraph" w:styleId="a5">
    <w:name w:val="footer"/>
    <w:basedOn w:val="a"/>
    <w:link w:val="a6"/>
    <w:uiPriority w:val="99"/>
    <w:unhideWhenUsed/>
    <w:rsid w:val="00826B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BC2"/>
  </w:style>
  <w:style w:type="paragraph" w:styleId="a7">
    <w:name w:val="Title"/>
    <w:basedOn w:val="a"/>
    <w:next w:val="a"/>
    <w:link w:val="a8"/>
    <w:uiPriority w:val="10"/>
    <w:qFormat/>
    <w:rsid w:val="00826BC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826BC2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DF2D9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40CA1"/>
    <w:rPr>
      <w:rFonts w:asciiTheme="majorHAnsi" w:eastAsiaTheme="majorEastAsia" w:hAnsiTheme="majorHAnsi" w:cstheme="majorBidi"/>
    </w:rPr>
  </w:style>
  <w:style w:type="paragraph" w:styleId="a9">
    <w:name w:val="Note Heading"/>
    <w:basedOn w:val="a"/>
    <w:next w:val="a"/>
    <w:link w:val="aa"/>
    <w:uiPriority w:val="99"/>
    <w:unhideWhenUsed/>
    <w:rsid w:val="0087242C"/>
    <w:pPr>
      <w:jc w:val="center"/>
    </w:pPr>
  </w:style>
  <w:style w:type="character" w:customStyle="1" w:styleId="aa">
    <w:name w:val="記 (文字)"/>
    <w:basedOn w:val="a0"/>
    <w:link w:val="a9"/>
    <w:uiPriority w:val="99"/>
    <w:rsid w:val="0087242C"/>
  </w:style>
  <w:style w:type="paragraph" w:styleId="ab">
    <w:name w:val="Closing"/>
    <w:basedOn w:val="a"/>
    <w:link w:val="ac"/>
    <w:uiPriority w:val="99"/>
    <w:unhideWhenUsed/>
    <w:rsid w:val="0087242C"/>
    <w:pPr>
      <w:jc w:val="right"/>
    </w:pPr>
  </w:style>
  <w:style w:type="character" w:customStyle="1" w:styleId="ac">
    <w:name w:val="結語 (文字)"/>
    <w:basedOn w:val="a0"/>
    <w:link w:val="ab"/>
    <w:uiPriority w:val="99"/>
    <w:rsid w:val="0087242C"/>
  </w:style>
  <w:style w:type="paragraph" w:styleId="ad">
    <w:name w:val="Balloon Text"/>
    <w:basedOn w:val="a"/>
    <w:link w:val="ae"/>
    <w:uiPriority w:val="99"/>
    <w:semiHidden/>
    <w:unhideWhenUsed/>
    <w:rsid w:val="00AB7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751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A6664"/>
    <w:pPr>
      <w:ind w:leftChars="400" w:left="840"/>
    </w:pPr>
  </w:style>
  <w:style w:type="table" w:styleId="af0">
    <w:name w:val="Table Grid"/>
    <w:basedOn w:val="a1"/>
    <w:uiPriority w:val="59"/>
    <w:rsid w:val="00CA4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95C1E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95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t-ecologi@gxb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8A222-B852-459E-A657-9DD1BE8C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 中国運輸局交通政策部環境・物流課</cp:lastModifiedBy>
  <cp:revision>21</cp:revision>
  <cp:lastPrinted>2019-11-19T02:50:00Z</cp:lastPrinted>
  <dcterms:created xsi:type="dcterms:W3CDTF">2019-08-16T07:12:00Z</dcterms:created>
  <dcterms:modified xsi:type="dcterms:W3CDTF">2023-12-13T15:43:00Z</dcterms:modified>
</cp:coreProperties>
</file>